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1E421" w14:textId="77777777" w:rsidR="003B38B2" w:rsidRDefault="003B38B2" w:rsidP="003B3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39C9B8B4" w14:textId="77777777" w:rsidR="003B38B2" w:rsidRDefault="003B38B2" w:rsidP="003B3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14:paraId="0ABFAED4" w14:textId="77777777" w:rsidR="003B38B2" w:rsidRDefault="003B38B2" w:rsidP="003B3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д Вршац</w:t>
      </w:r>
    </w:p>
    <w:p w14:paraId="76A2C1E5" w14:textId="77777777" w:rsidR="003B38B2" w:rsidRDefault="003B38B2" w:rsidP="003B3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за доделу  материјалне помоћи</w:t>
      </w:r>
    </w:p>
    <w:p w14:paraId="5CF567F3" w14:textId="77777777" w:rsidR="003B38B2" w:rsidRDefault="003B38B2" w:rsidP="003B3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: 002465747 2026 09139 001 009 060 109</w:t>
      </w:r>
    </w:p>
    <w:p w14:paraId="4DA1B58F" w14:textId="6D492397" w:rsidR="003B38B2" w:rsidRDefault="003B38B2" w:rsidP="003B3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: </w:t>
      </w:r>
      <w:r w:rsidR="00EC783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EC78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2026. год.</w:t>
      </w:r>
    </w:p>
    <w:p w14:paraId="4FBF1873" w14:textId="77777777" w:rsidR="003B38B2" w:rsidRDefault="003B38B2" w:rsidP="003B3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шац, Трг победе 1</w:t>
      </w:r>
    </w:p>
    <w:p w14:paraId="7119C406" w14:textId="77777777" w:rsidR="003B38B2" w:rsidRDefault="003B38B2" w:rsidP="003B3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8208A1" w14:textId="77777777" w:rsidR="003B38B2" w:rsidRDefault="003B38B2" w:rsidP="003B3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91B214" w14:textId="77777777" w:rsidR="003B38B2" w:rsidRPr="004B2230" w:rsidRDefault="003B38B2" w:rsidP="003B3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695579" w14:textId="77777777" w:rsidR="003B38B2" w:rsidRDefault="003B38B2" w:rsidP="003B38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9. Одлуке о начину и критеријумима расподеле средстава за доделу материјалне помоћи ученицима и студентима са територ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>
        <w:rPr>
          <w:rFonts w:ascii="Times New Roman" w:hAnsi="Times New Roman" w:cs="Times New Roman"/>
          <w:sz w:val="24"/>
          <w:szCs w:val="24"/>
        </w:rPr>
        <w:t xml:space="preserve"> Врш</w:t>
      </w:r>
      <w:r>
        <w:rPr>
          <w:rFonts w:ascii="Times New Roman" w:hAnsi="Times New Roman" w:cs="Times New Roman"/>
          <w:sz w:val="24"/>
          <w:szCs w:val="24"/>
          <w:lang w:val="sr-Cyrl-RS"/>
        </w:rPr>
        <w:t>ца</w:t>
      </w:r>
      <w:r>
        <w:rPr>
          <w:rFonts w:ascii="Times New Roman" w:hAnsi="Times New Roman" w:cs="Times New Roman"/>
          <w:sz w:val="24"/>
          <w:szCs w:val="24"/>
        </w:rPr>
        <w:t xml:space="preserve"> („ Службени лист Града Вршца“ број 11/20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01/2024</w:t>
      </w:r>
      <w:r>
        <w:rPr>
          <w:rFonts w:ascii="Times New Roman" w:hAnsi="Times New Roman" w:cs="Times New Roman"/>
          <w:sz w:val="24"/>
          <w:szCs w:val="24"/>
        </w:rPr>
        <w:t xml:space="preserve">),  Комисија за доделу материјалне помоћи ученицима и студентима са територије Града Вршца утврдила је </w:t>
      </w:r>
    </w:p>
    <w:p w14:paraId="5B684AE7" w14:textId="381A84BC" w:rsidR="00186DC2" w:rsidRDefault="00786495" w:rsidP="00186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ЛИМИНАРНУ</w:t>
      </w:r>
      <w:r w:rsidR="00186DC2">
        <w:rPr>
          <w:rFonts w:ascii="Times New Roman" w:hAnsi="Times New Roman" w:cs="Times New Roman"/>
          <w:b/>
          <w:sz w:val="24"/>
          <w:szCs w:val="24"/>
        </w:rPr>
        <w:t xml:space="preserve"> РАНГ ЛИСТУ СТУДЕНАТА I ГОДИНЕ СТУДИЈА ПО КОНКУРСУ                                                                                                ЗА ДОДЕЛУ МАТЕРИЈАЛНЕ ПОМОЋИ У 202</w:t>
      </w:r>
      <w:r w:rsidR="003B38B2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186DC2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15820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675"/>
        <w:gridCol w:w="2702"/>
        <w:gridCol w:w="3623"/>
        <w:gridCol w:w="1777"/>
        <w:gridCol w:w="1710"/>
        <w:gridCol w:w="1800"/>
        <w:gridCol w:w="3533"/>
      </w:tblGrid>
      <w:tr w:rsidR="007B03C0" w14:paraId="5FE4CBDE" w14:textId="77777777" w:rsidTr="00553978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667F" w14:textId="77777777" w:rsidR="007B03C0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број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32B" w14:textId="77777777" w:rsidR="007B03C0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DD919B" w14:textId="77777777" w:rsidR="007B03C0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EDD" w14:textId="77777777" w:rsidR="007B03C0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37BFD0" w14:textId="77777777" w:rsidR="007B03C0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6C00" w14:textId="77777777" w:rsidR="007B03C0" w:rsidRPr="00786495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  <w:t>ЕК</w:t>
            </w:r>
          </w:p>
          <w:p w14:paraId="5D2A02E1" w14:textId="77777777" w:rsidR="007B03C0" w:rsidRDefault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6495">
              <w:rPr>
                <w:rFonts w:ascii="Times New Roman" w:hAnsi="Times New Roman" w:cs="Times New Roman"/>
                <w:color w:val="000000" w:themeColor="text1"/>
                <w:sz w:val="20"/>
              </w:rPr>
              <w:t>ПРИМ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6B80" w14:textId="77777777" w:rsidR="007B03C0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C759" w14:textId="77777777" w:rsidR="007B03C0" w:rsidRDefault="007B03C0" w:rsidP="003E2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ДОВ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D80" w14:textId="77777777" w:rsidR="007B03C0" w:rsidRPr="007B03C0" w:rsidRDefault="007B03C0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помена</w:t>
            </w:r>
            <w:r w:rsidR="00623957">
              <w:rPr>
                <w:rFonts w:ascii="Times New Roman" w:hAnsi="Times New Roman" w:cs="Times New Roman"/>
                <w:color w:val="000000" w:themeColor="text1"/>
                <w:lang w:val="sr-Cyrl-RS"/>
              </w:rPr>
              <w:br/>
            </w:r>
          </w:p>
        </w:tc>
      </w:tr>
      <w:tr w:rsidR="007B03C0" w14:paraId="31F62445" w14:textId="77777777" w:rsidTr="0055397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1B7" w14:textId="77777777" w:rsidR="007B03C0" w:rsidRPr="00B320E9" w:rsidRDefault="001279E3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F329" w14:textId="775B26A3" w:rsidR="007B03C0" w:rsidRPr="00B87240" w:rsidRDefault="003B38B2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зар Павловић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B80" w14:textId="3BE4132F" w:rsidR="007B03C0" w:rsidRPr="00B87240" w:rsidRDefault="003B38B2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паоничка 13</w:t>
            </w:r>
            <w:r w:rsidR="00553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DDE" w14:textId="1C541F7F" w:rsidR="007B03C0" w:rsidRPr="00B87240" w:rsidRDefault="003B38B2" w:rsidP="007B03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23F" w14:textId="77777777" w:rsidR="007B03C0" w:rsidRPr="00B87240" w:rsidRDefault="00553978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85B" w14:textId="76E2F091" w:rsidR="007B03C0" w:rsidRPr="00B87240" w:rsidRDefault="003B38B2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35D" w14:textId="77777777" w:rsidR="007B03C0" w:rsidRDefault="007B03C0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553978" w14:paraId="3EC727D0" w14:textId="77777777" w:rsidTr="0055397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285B" w14:textId="77777777" w:rsidR="00553978" w:rsidRPr="00B320E9" w:rsidRDefault="001279E3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B3A" w14:textId="45299474" w:rsidR="00553978" w:rsidRDefault="003B38B2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еодора Гвозденов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6B1" w14:textId="49F6C2C8" w:rsidR="00553978" w:rsidRDefault="003B38B2" w:rsidP="007B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Живе Јовановића 7, </w:t>
            </w:r>
            <w:r w:rsidR="00553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6E1" w14:textId="7027CAA4" w:rsidR="00553978" w:rsidRDefault="003B38B2" w:rsidP="007B03C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922,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085" w14:textId="77777777" w:rsidR="00553978" w:rsidRDefault="00553978" w:rsidP="0062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C6E" w14:textId="2F453F60" w:rsidR="00553978" w:rsidRDefault="003B38B2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80E" w14:textId="77777777" w:rsidR="00553978" w:rsidRDefault="00553978" w:rsidP="007B0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12F25" w14:paraId="15F7A1DA" w14:textId="77777777" w:rsidTr="001279E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83B73B" w14:textId="7B985BBA" w:rsidR="00712F25" w:rsidRPr="00831C29" w:rsidRDefault="003B38B2" w:rsidP="00712F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193F15" w14:textId="57264769" w:rsidR="00712F25" w:rsidRPr="00DA65F8" w:rsidRDefault="003B38B2" w:rsidP="00712F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ука Влаховић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5CAA5" w14:textId="7EC1823B" w:rsidR="00712F25" w:rsidRPr="00DA65F8" w:rsidRDefault="003B38B2" w:rsidP="00712F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</w:t>
            </w:r>
            <w:r w:rsidR="0071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Вршац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BD065" w14:textId="12D8D29F" w:rsidR="00712F25" w:rsidRPr="00DA65F8" w:rsidRDefault="003B38B2" w:rsidP="00712F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289,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66BDC" w14:textId="6AF566D9" w:rsidR="00712F25" w:rsidRPr="00DA65F8" w:rsidRDefault="003B38B2" w:rsidP="00712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24C777" w14:textId="77777777" w:rsidR="00712F25" w:rsidRPr="00DA65F8" w:rsidRDefault="00712F25" w:rsidP="00712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4F353" w14:textId="28D73707" w:rsidR="00712F25" w:rsidRPr="00AA0CDC" w:rsidRDefault="003B38B2" w:rsidP="00712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3957">
              <w:rPr>
                <w:rFonts w:ascii="Times New Roman" w:hAnsi="Times New Roman" w:cs="Times New Roman"/>
                <w:sz w:val="24"/>
                <w:szCs w:val="24"/>
              </w:rPr>
              <w:t>просек оцена мањи од 5,00</w:t>
            </w:r>
          </w:p>
        </w:tc>
      </w:tr>
    </w:tbl>
    <w:p w14:paraId="6D97F3C8" w14:textId="77777777" w:rsidR="00623957" w:rsidRDefault="00623957" w:rsidP="00DE6323">
      <w:pPr>
        <w:rPr>
          <w:rFonts w:ascii="Times New Roman" w:hAnsi="Times New Roman" w:cs="Times New Roman"/>
          <w:sz w:val="24"/>
          <w:szCs w:val="24"/>
        </w:rPr>
      </w:pPr>
    </w:p>
    <w:p w14:paraId="79702628" w14:textId="7BFAC2C3" w:rsidR="00DE6323" w:rsidRPr="003B38B2" w:rsidRDefault="00D20F50" w:rsidP="00DE6323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довољни учесник конкурса има право да Комисији поднесе приговор на објављену Прелиминарну ранг лист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 року од </w:t>
      </w:r>
      <w:r w:rsidR="009D5E48"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ана од дана објављивања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Приговор се подноси Комисији путем поште или електронски на </w:t>
      </w:r>
      <w:r w:rsidR="003B38B2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mail </w:t>
      </w:r>
      <w:r w:rsidR="006E763C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ника Комисије</w:t>
      </w:r>
      <w:r w:rsidR="003B38B2">
        <w:rPr>
          <w:rFonts w:ascii="Times New Roman" w:hAnsi="Times New Roman" w:cs="Times New Roman"/>
          <w:sz w:val="24"/>
          <w:szCs w:val="24"/>
        </w:rPr>
        <w:t xml:space="preserve"> </w:t>
      </w:r>
      <w:r w:rsidR="003B38B2" w:rsidRPr="003B38B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tdamjanovic@vrsac.org.rs.</w:t>
      </w:r>
    </w:p>
    <w:p w14:paraId="5E74B8F3" w14:textId="77777777" w:rsidR="007A20D1" w:rsidRDefault="007A20D1" w:rsidP="006E212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14:paraId="3EE83C30" w14:textId="0EB163CD" w:rsidR="007A20D1" w:rsidRDefault="007A20D1" w:rsidP="007A20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38B2">
        <w:rPr>
          <w:rFonts w:ascii="Times New Roman" w:hAnsi="Times New Roman" w:cs="Times New Roman"/>
          <w:b/>
          <w:sz w:val="24"/>
          <w:szCs w:val="24"/>
        </w:rPr>
        <w:t>Ta</w:t>
      </w:r>
      <w:r w:rsidR="003B38B2">
        <w:rPr>
          <w:rFonts w:ascii="Times New Roman" w:hAnsi="Times New Roman" w:cs="Times New Roman"/>
          <w:b/>
          <w:sz w:val="24"/>
          <w:szCs w:val="24"/>
          <w:lang w:val="sr-Cyrl-RS"/>
        </w:rPr>
        <w:t>ња Томашевић Дамњановић</w:t>
      </w:r>
      <w:r w:rsidR="00133F75">
        <w:rPr>
          <w:rFonts w:ascii="Times New Roman" w:hAnsi="Times New Roman" w:cs="Times New Roman"/>
          <w:b/>
          <w:sz w:val="24"/>
          <w:szCs w:val="24"/>
          <w:lang w:val="sr-Cyrl-RS"/>
        </w:rPr>
        <w:t>, с.р</w:t>
      </w:r>
    </w:p>
    <w:p w14:paraId="6E59C537" w14:textId="77777777" w:rsidR="007D54B9" w:rsidRPr="007D54B9" w:rsidRDefault="007D54B9" w:rsidP="00186DC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D54B9">
        <w:rPr>
          <w:rFonts w:ascii="Times New Roman" w:hAnsi="Times New Roman" w:cs="Times New Roman"/>
          <w:sz w:val="24"/>
          <w:szCs w:val="24"/>
          <w:shd w:val="clear" w:color="auto" w:fill="00B0F0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не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пуна документација</w:t>
      </w:r>
    </w:p>
    <w:p w14:paraId="04EFCFA3" w14:textId="77777777" w:rsidR="001F1623" w:rsidRPr="007D54B9" w:rsidRDefault="00186DC2" w:rsidP="007D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не испуњавају услове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</w:p>
    <w:sectPr w:rsidR="001F1623" w:rsidRPr="007D54B9" w:rsidSect="007A20D1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C2"/>
    <w:rsid w:val="000012C4"/>
    <w:rsid w:val="000047F3"/>
    <w:rsid w:val="00006601"/>
    <w:rsid w:val="000103D6"/>
    <w:rsid w:val="00010DDE"/>
    <w:rsid w:val="000135D8"/>
    <w:rsid w:val="0001610D"/>
    <w:rsid w:val="000164AF"/>
    <w:rsid w:val="00016F68"/>
    <w:rsid w:val="00020B14"/>
    <w:rsid w:val="0002190B"/>
    <w:rsid w:val="00021C6C"/>
    <w:rsid w:val="0002551A"/>
    <w:rsid w:val="0002624D"/>
    <w:rsid w:val="00027727"/>
    <w:rsid w:val="0003075D"/>
    <w:rsid w:val="000379C5"/>
    <w:rsid w:val="00043D43"/>
    <w:rsid w:val="00046A59"/>
    <w:rsid w:val="0004743A"/>
    <w:rsid w:val="000500BD"/>
    <w:rsid w:val="000509D5"/>
    <w:rsid w:val="00052976"/>
    <w:rsid w:val="00053A2F"/>
    <w:rsid w:val="00054F21"/>
    <w:rsid w:val="000561E3"/>
    <w:rsid w:val="00057074"/>
    <w:rsid w:val="00057B95"/>
    <w:rsid w:val="0006119E"/>
    <w:rsid w:val="000737F8"/>
    <w:rsid w:val="000754DA"/>
    <w:rsid w:val="0007585D"/>
    <w:rsid w:val="000779D5"/>
    <w:rsid w:val="00082E8F"/>
    <w:rsid w:val="00085E23"/>
    <w:rsid w:val="0008729D"/>
    <w:rsid w:val="00090DA5"/>
    <w:rsid w:val="00091356"/>
    <w:rsid w:val="0009301E"/>
    <w:rsid w:val="000A062C"/>
    <w:rsid w:val="000A60F2"/>
    <w:rsid w:val="000A7C2A"/>
    <w:rsid w:val="000B5212"/>
    <w:rsid w:val="000B7AA2"/>
    <w:rsid w:val="000C0E47"/>
    <w:rsid w:val="000C2A27"/>
    <w:rsid w:val="000C2FF3"/>
    <w:rsid w:val="000C59A3"/>
    <w:rsid w:val="000C6D1A"/>
    <w:rsid w:val="000C7084"/>
    <w:rsid w:val="000C77A1"/>
    <w:rsid w:val="000D2066"/>
    <w:rsid w:val="000D266F"/>
    <w:rsid w:val="000D3606"/>
    <w:rsid w:val="000D3EEB"/>
    <w:rsid w:val="000D6221"/>
    <w:rsid w:val="000D699B"/>
    <w:rsid w:val="000E254A"/>
    <w:rsid w:val="000E2EF8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1FE9"/>
    <w:rsid w:val="00114544"/>
    <w:rsid w:val="00115E47"/>
    <w:rsid w:val="001166F4"/>
    <w:rsid w:val="00117DCB"/>
    <w:rsid w:val="00120627"/>
    <w:rsid w:val="00126397"/>
    <w:rsid w:val="00126F2C"/>
    <w:rsid w:val="0012789F"/>
    <w:rsid w:val="001279E3"/>
    <w:rsid w:val="00130ED4"/>
    <w:rsid w:val="00133185"/>
    <w:rsid w:val="00133F75"/>
    <w:rsid w:val="001359CE"/>
    <w:rsid w:val="001372A7"/>
    <w:rsid w:val="00137CAE"/>
    <w:rsid w:val="00143C16"/>
    <w:rsid w:val="00144C88"/>
    <w:rsid w:val="00145E37"/>
    <w:rsid w:val="00147288"/>
    <w:rsid w:val="00150B01"/>
    <w:rsid w:val="00151159"/>
    <w:rsid w:val="00151EF9"/>
    <w:rsid w:val="00151F76"/>
    <w:rsid w:val="001562EA"/>
    <w:rsid w:val="001651AD"/>
    <w:rsid w:val="00166FE4"/>
    <w:rsid w:val="001676EE"/>
    <w:rsid w:val="001724A6"/>
    <w:rsid w:val="00172902"/>
    <w:rsid w:val="0017337E"/>
    <w:rsid w:val="001824C8"/>
    <w:rsid w:val="00183F1F"/>
    <w:rsid w:val="0018457A"/>
    <w:rsid w:val="00186189"/>
    <w:rsid w:val="0018619B"/>
    <w:rsid w:val="00186DC2"/>
    <w:rsid w:val="001906D6"/>
    <w:rsid w:val="00191DED"/>
    <w:rsid w:val="00193F31"/>
    <w:rsid w:val="00194CB7"/>
    <w:rsid w:val="001950A0"/>
    <w:rsid w:val="00195E52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2A9F"/>
    <w:rsid w:val="001C3FB2"/>
    <w:rsid w:val="001C6620"/>
    <w:rsid w:val="001C7AC3"/>
    <w:rsid w:val="001D0C2D"/>
    <w:rsid w:val="001D1BCA"/>
    <w:rsid w:val="001D4216"/>
    <w:rsid w:val="001D5319"/>
    <w:rsid w:val="001D7BFB"/>
    <w:rsid w:val="001E2755"/>
    <w:rsid w:val="001E2DE4"/>
    <w:rsid w:val="001E3CF7"/>
    <w:rsid w:val="001E705D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3853"/>
    <w:rsid w:val="00205AF9"/>
    <w:rsid w:val="00207DF9"/>
    <w:rsid w:val="00212CE1"/>
    <w:rsid w:val="002149BE"/>
    <w:rsid w:val="00216DFF"/>
    <w:rsid w:val="002233CF"/>
    <w:rsid w:val="00224CE3"/>
    <w:rsid w:val="002267CF"/>
    <w:rsid w:val="00227FC5"/>
    <w:rsid w:val="002316B5"/>
    <w:rsid w:val="00232E93"/>
    <w:rsid w:val="00233501"/>
    <w:rsid w:val="00233613"/>
    <w:rsid w:val="0023398E"/>
    <w:rsid w:val="00236DC4"/>
    <w:rsid w:val="00240038"/>
    <w:rsid w:val="00240DBD"/>
    <w:rsid w:val="002436FB"/>
    <w:rsid w:val="0024425B"/>
    <w:rsid w:val="00246EAE"/>
    <w:rsid w:val="00247190"/>
    <w:rsid w:val="0025204C"/>
    <w:rsid w:val="00260315"/>
    <w:rsid w:val="0026094C"/>
    <w:rsid w:val="00260B6B"/>
    <w:rsid w:val="00263FB4"/>
    <w:rsid w:val="00264F99"/>
    <w:rsid w:val="00265B5B"/>
    <w:rsid w:val="0027490D"/>
    <w:rsid w:val="00276888"/>
    <w:rsid w:val="0028064F"/>
    <w:rsid w:val="0028142A"/>
    <w:rsid w:val="0028361C"/>
    <w:rsid w:val="002870DD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01C3"/>
    <w:rsid w:val="002B1052"/>
    <w:rsid w:val="002B4CE0"/>
    <w:rsid w:val="002B6CEE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E14F9"/>
    <w:rsid w:val="002F1630"/>
    <w:rsid w:val="002F181A"/>
    <w:rsid w:val="002F3252"/>
    <w:rsid w:val="002F416A"/>
    <w:rsid w:val="002F43B2"/>
    <w:rsid w:val="002F654B"/>
    <w:rsid w:val="003012E5"/>
    <w:rsid w:val="00301453"/>
    <w:rsid w:val="00301FEF"/>
    <w:rsid w:val="00305858"/>
    <w:rsid w:val="003117CE"/>
    <w:rsid w:val="00312890"/>
    <w:rsid w:val="00316212"/>
    <w:rsid w:val="00320195"/>
    <w:rsid w:val="00321EC9"/>
    <w:rsid w:val="00324D50"/>
    <w:rsid w:val="00324DBB"/>
    <w:rsid w:val="00325288"/>
    <w:rsid w:val="0032642C"/>
    <w:rsid w:val="00330BBD"/>
    <w:rsid w:val="00330DF8"/>
    <w:rsid w:val="00332D7B"/>
    <w:rsid w:val="00332D80"/>
    <w:rsid w:val="00334919"/>
    <w:rsid w:val="00334DCE"/>
    <w:rsid w:val="00335B1C"/>
    <w:rsid w:val="003360F3"/>
    <w:rsid w:val="00341583"/>
    <w:rsid w:val="00344128"/>
    <w:rsid w:val="003450CE"/>
    <w:rsid w:val="003458A7"/>
    <w:rsid w:val="003461B0"/>
    <w:rsid w:val="00346A92"/>
    <w:rsid w:val="00346E2D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3372"/>
    <w:rsid w:val="003A45B7"/>
    <w:rsid w:val="003A512B"/>
    <w:rsid w:val="003A5656"/>
    <w:rsid w:val="003A6A74"/>
    <w:rsid w:val="003B23C4"/>
    <w:rsid w:val="003B26A1"/>
    <w:rsid w:val="003B29E1"/>
    <w:rsid w:val="003B2F1B"/>
    <w:rsid w:val="003B38B2"/>
    <w:rsid w:val="003B46BD"/>
    <w:rsid w:val="003B4CBA"/>
    <w:rsid w:val="003B6E6F"/>
    <w:rsid w:val="003B7183"/>
    <w:rsid w:val="003C1ADE"/>
    <w:rsid w:val="003C1B40"/>
    <w:rsid w:val="003C2278"/>
    <w:rsid w:val="003C3E30"/>
    <w:rsid w:val="003C47C7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2222"/>
    <w:rsid w:val="003E3498"/>
    <w:rsid w:val="003E5B45"/>
    <w:rsid w:val="003E6E06"/>
    <w:rsid w:val="003E7A0B"/>
    <w:rsid w:val="003F1032"/>
    <w:rsid w:val="003F1733"/>
    <w:rsid w:val="003F2334"/>
    <w:rsid w:val="003F54C2"/>
    <w:rsid w:val="003F771D"/>
    <w:rsid w:val="003F7B79"/>
    <w:rsid w:val="00400185"/>
    <w:rsid w:val="0040154A"/>
    <w:rsid w:val="004066A2"/>
    <w:rsid w:val="00407AC7"/>
    <w:rsid w:val="004137B0"/>
    <w:rsid w:val="004142CA"/>
    <w:rsid w:val="00414731"/>
    <w:rsid w:val="004211D4"/>
    <w:rsid w:val="00425CD2"/>
    <w:rsid w:val="0042755D"/>
    <w:rsid w:val="00427E51"/>
    <w:rsid w:val="00427E62"/>
    <w:rsid w:val="00433162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555F"/>
    <w:rsid w:val="00496797"/>
    <w:rsid w:val="004A1E54"/>
    <w:rsid w:val="004A2326"/>
    <w:rsid w:val="004A29F5"/>
    <w:rsid w:val="004A4342"/>
    <w:rsid w:val="004A4B35"/>
    <w:rsid w:val="004A615A"/>
    <w:rsid w:val="004A6D1D"/>
    <w:rsid w:val="004B2216"/>
    <w:rsid w:val="004B6248"/>
    <w:rsid w:val="004B6990"/>
    <w:rsid w:val="004B6DF8"/>
    <w:rsid w:val="004C0C6D"/>
    <w:rsid w:val="004C30A4"/>
    <w:rsid w:val="004C44DA"/>
    <w:rsid w:val="004C48F5"/>
    <w:rsid w:val="004C4B46"/>
    <w:rsid w:val="004C5FE3"/>
    <w:rsid w:val="004C71A7"/>
    <w:rsid w:val="004D2244"/>
    <w:rsid w:val="004D2A9F"/>
    <w:rsid w:val="004D3676"/>
    <w:rsid w:val="004D4A86"/>
    <w:rsid w:val="004D4CA8"/>
    <w:rsid w:val="004E279B"/>
    <w:rsid w:val="004E339A"/>
    <w:rsid w:val="004E4DE3"/>
    <w:rsid w:val="004F075B"/>
    <w:rsid w:val="004F1F67"/>
    <w:rsid w:val="004F29E5"/>
    <w:rsid w:val="004F44CE"/>
    <w:rsid w:val="004F494E"/>
    <w:rsid w:val="005001B1"/>
    <w:rsid w:val="00500530"/>
    <w:rsid w:val="00503D27"/>
    <w:rsid w:val="00504847"/>
    <w:rsid w:val="005063F8"/>
    <w:rsid w:val="0050676F"/>
    <w:rsid w:val="00514244"/>
    <w:rsid w:val="00514D6D"/>
    <w:rsid w:val="00516573"/>
    <w:rsid w:val="00517EAC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5363"/>
    <w:rsid w:val="00546877"/>
    <w:rsid w:val="005475EE"/>
    <w:rsid w:val="0055018E"/>
    <w:rsid w:val="00551424"/>
    <w:rsid w:val="00552B5E"/>
    <w:rsid w:val="00553978"/>
    <w:rsid w:val="005600B0"/>
    <w:rsid w:val="00561452"/>
    <w:rsid w:val="00561B5E"/>
    <w:rsid w:val="00571DC2"/>
    <w:rsid w:val="005741B0"/>
    <w:rsid w:val="005745C3"/>
    <w:rsid w:val="00577D59"/>
    <w:rsid w:val="005821A3"/>
    <w:rsid w:val="00582F52"/>
    <w:rsid w:val="00585950"/>
    <w:rsid w:val="00586A72"/>
    <w:rsid w:val="005903B0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37A8"/>
    <w:rsid w:val="005A6D74"/>
    <w:rsid w:val="005A7EB6"/>
    <w:rsid w:val="005B11B1"/>
    <w:rsid w:val="005B1F64"/>
    <w:rsid w:val="005B20FA"/>
    <w:rsid w:val="005B2C47"/>
    <w:rsid w:val="005B2C55"/>
    <w:rsid w:val="005B36CB"/>
    <w:rsid w:val="005B7D63"/>
    <w:rsid w:val="005C0AC3"/>
    <w:rsid w:val="005D4235"/>
    <w:rsid w:val="005D6683"/>
    <w:rsid w:val="005D67ED"/>
    <w:rsid w:val="005D73E3"/>
    <w:rsid w:val="005D7637"/>
    <w:rsid w:val="005D7AA8"/>
    <w:rsid w:val="005E0FD1"/>
    <w:rsid w:val="005E1D88"/>
    <w:rsid w:val="005E2B10"/>
    <w:rsid w:val="005E65E6"/>
    <w:rsid w:val="005F2317"/>
    <w:rsid w:val="005F55AC"/>
    <w:rsid w:val="00603B5C"/>
    <w:rsid w:val="006042A4"/>
    <w:rsid w:val="00605441"/>
    <w:rsid w:val="0060712C"/>
    <w:rsid w:val="006106C7"/>
    <w:rsid w:val="006138C9"/>
    <w:rsid w:val="00614710"/>
    <w:rsid w:val="00617F9D"/>
    <w:rsid w:val="00621173"/>
    <w:rsid w:val="006215CB"/>
    <w:rsid w:val="00623957"/>
    <w:rsid w:val="00623C51"/>
    <w:rsid w:val="00624894"/>
    <w:rsid w:val="00625F8A"/>
    <w:rsid w:val="0062608C"/>
    <w:rsid w:val="00626092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85C51"/>
    <w:rsid w:val="00694535"/>
    <w:rsid w:val="006954C2"/>
    <w:rsid w:val="006A275E"/>
    <w:rsid w:val="006A6F56"/>
    <w:rsid w:val="006B26E6"/>
    <w:rsid w:val="006B3F77"/>
    <w:rsid w:val="006B43E4"/>
    <w:rsid w:val="006B5516"/>
    <w:rsid w:val="006C0B97"/>
    <w:rsid w:val="006C27E2"/>
    <w:rsid w:val="006C28ED"/>
    <w:rsid w:val="006C697B"/>
    <w:rsid w:val="006C79C5"/>
    <w:rsid w:val="006D09A7"/>
    <w:rsid w:val="006D1FF2"/>
    <w:rsid w:val="006D21DE"/>
    <w:rsid w:val="006D235D"/>
    <w:rsid w:val="006D24D4"/>
    <w:rsid w:val="006D513B"/>
    <w:rsid w:val="006E212C"/>
    <w:rsid w:val="006E763C"/>
    <w:rsid w:val="006E7FC0"/>
    <w:rsid w:val="006F4F35"/>
    <w:rsid w:val="006F60B4"/>
    <w:rsid w:val="006F68CA"/>
    <w:rsid w:val="006F770C"/>
    <w:rsid w:val="006F7FCC"/>
    <w:rsid w:val="0070078A"/>
    <w:rsid w:val="00703810"/>
    <w:rsid w:val="00704EA3"/>
    <w:rsid w:val="00707DAF"/>
    <w:rsid w:val="007100E4"/>
    <w:rsid w:val="00711958"/>
    <w:rsid w:val="00712F25"/>
    <w:rsid w:val="007135AA"/>
    <w:rsid w:val="00716CCD"/>
    <w:rsid w:val="0072049F"/>
    <w:rsid w:val="00722144"/>
    <w:rsid w:val="00722A66"/>
    <w:rsid w:val="00726BA2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451"/>
    <w:rsid w:val="00784B2C"/>
    <w:rsid w:val="00784E3A"/>
    <w:rsid w:val="0078568B"/>
    <w:rsid w:val="00786495"/>
    <w:rsid w:val="0079323A"/>
    <w:rsid w:val="0079756B"/>
    <w:rsid w:val="007A20D1"/>
    <w:rsid w:val="007A27D8"/>
    <w:rsid w:val="007A48E2"/>
    <w:rsid w:val="007A4F85"/>
    <w:rsid w:val="007A51CA"/>
    <w:rsid w:val="007A592E"/>
    <w:rsid w:val="007A7502"/>
    <w:rsid w:val="007A7ECF"/>
    <w:rsid w:val="007B0131"/>
    <w:rsid w:val="007B03C0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D2E9B"/>
    <w:rsid w:val="007D4471"/>
    <w:rsid w:val="007D54B9"/>
    <w:rsid w:val="007D7E97"/>
    <w:rsid w:val="007E2037"/>
    <w:rsid w:val="007E2331"/>
    <w:rsid w:val="007E5607"/>
    <w:rsid w:val="007F071A"/>
    <w:rsid w:val="007F0FF4"/>
    <w:rsid w:val="00801C4D"/>
    <w:rsid w:val="008113A9"/>
    <w:rsid w:val="00811C58"/>
    <w:rsid w:val="00816139"/>
    <w:rsid w:val="0082554C"/>
    <w:rsid w:val="008257B3"/>
    <w:rsid w:val="008259A8"/>
    <w:rsid w:val="00826851"/>
    <w:rsid w:val="0083196F"/>
    <w:rsid w:val="00831C29"/>
    <w:rsid w:val="00833F5D"/>
    <w:rsid w:val="00835096"/>
    <w:rsid w:val="008366F6"/>
    <w:rsid w:val="008401E2"/>
    <w:rsid w:val="0084203F"/>
    <w:rsid w:val="0084332C"/>
    <w:rsid w:val="00843EB2"/>
    <w:rsid w:val="00846041"/>
    <w:rsid w:val="00847436"/>
    <w:rsid w:val="008509D0"/>
    <w:rsid w:val="00850F31"/>
    <w:rsid w:val="00854726"/>
    <w:rsid w:val="00854AD6"/>
    <w:rsid w:val="00857835"/>
    <w:rsid w:val="008615BB"/>
    <w:rsid w:val="00862462"/>
    <w:rsid w:val="00862BA3"/>
    <w:rsid w:val="008645C2"/>
    <w:rsid w:val="00864920"/>
    <w:rsid w:val="00871852"/>
    <w:rsid w:val="008723A9"/>
    <w:rsid w:val="0087295F"/>
    <w:rsid w:val="00873DAF"/>
    <w:rsid w:val="0087494A"/>
    <w:rsid w:val="00875C91"/>
    <w:rsid w:val="00880998"/>
    <w:rsid w:val="00880A32"/>
    <w:rsid w:val="00882457"/>
    <w:rsid w:val="00890005"/>
    <w:rsid w:val="008917F0"/>
    <w:rsid w:val="00894F20"/>
    <w:rsid w:val="008958CC"/>
    <w:rsid w:val="00895983"/>
    <w:rsid w:val="0089599A"/>
    <w:rsid w:val="008A3D92"/>
    <w:rsid w:val="008A4473"/>
    <w:rsid w:val="008A48C5"/>
    <w:rsid w:val="008A604D"/>
    <w:rsid w:val="008A736A"/>
    <w:rsid w:val="008B1D0D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638"/>
    <w:rsid w:val="008E793B"/>
    <w:rsid w:val="008E7F63"/>
    <w:rsid w:val="008F090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75369"/>
    <w:rsid w:val="00977AC1"/>
    <w:rsid w:val="00982611"/>
    <w:rsid w:val="00982ECA"/>
    <w:rsid w:val="00983204"/>
    <w:rsid w:val="00983813"/>
    <w:rsid w:val="00983E81"/>
    <w:rsid w:val="00984355"/>
    <w:rsid w:val="009850C0"/>
    <w:rsid w:val="009873BB"/>
    <w:rsid w:val="00987FEE"/>
    <w:rsid w:val="00990A08"/>
    <w:rsid w:val="00992153"/>
    <w:rsid w:val="00993A3D"/>
    <w:rsid w:val="0099428A"/>
    <w:rsid w:val="009A03CD"/>
    <w:rsid w:val="009A19B7"/>
    <w:rsid w:val="009A26BB"/>
    <w:rsid w:val="009A2C9F"/>
    <w:rsid w:val="009A3AE2"/>
    <w:rsid w:val="009A53D5"/>
    <w:rsid w:val="009A6D3E"/>
    <w:rsid w:val="009B0B43"/>
    <w:rsid w:val="009B0D9A"/>
    <w:rsid w:val="009B2C9A"/>
    <w:rsid w:val="009B4BB3"/>
    <w:rsid w:val="009B5B4D"/>
    <w:rsid w:val="009B689D"/>
    <w:rsid w:val="009C26C0"/>
    <w:rsid w:val="009C538F"/>
    <w:rsid w:val="009C6CF8"/>
    <w:rsid w:val="009C75B4"/>
    <w:rsid w:val="009D10A8"/>
    <w:rsid w:val="009D1362"/>
    <w:rsid w:val="009D50FE"/>
    <w:rsid w:val="009D5E48"/>
    <w:rsid w:val="009D6025"/>
    <w:rsid w:val="009D65C3"/>
    <w:rsid w:val="009D669A"/>
    <w:rsid w:val="009E1076"/>
    <w:rsid w:val="009E4207"/>
    <w:rsid w:val="009E4376"/>
    <w:rsid w:val="009E4B5D"/>
    <w:rsid w:val="009E71BD"/>
    <w:rsid w:val="009F0955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4077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880"/>
    <w:rsid w:val="00A33A0D"/>
    <w:rsid w:val="00A33BA8"/>
    <w:rsid w:val="00A35BCB"/>
    <w:rsid w:val="00A362D3"/>
    <w:rsid w:val="00A366EE"/>
    <w:rsid w:val="00A417F4"/>
    <w:rsid w:val="00A474E1"/>
    <w:rsid w:val="00A519B1"/>
    <w:rsid w:val="00A5667C"/>
    <w:rsid w:val="00A60668"/>
    <w:rsid w:val="00A61F99"/>
    <w:rsid w:val="00A62096"/>
    <w:rsid w:val="00A62242"/>
    <w:rsid w:val="00A624D7"/>
    <w:rsid w:val="00A65038"/>
    <w:rsid w:val="00A66244"/>
    <w:rsid w:val="00A66886"/>
    <w:rsid w:val="00A66C19"/>
    <w:rsid w:val="00A67195"/>
    <w:rsid w:val="00A67B05"/>
    <w:rsid w:val="00A67CE1"/>
    <w:rsid w:val="00A73E18"/>
    <w:rsid w:val="00A76BFF"/>
    <w:rsid w:val="00A77577"/>
    <w:rsid w:val="00A805E3"/>
    <w:rsid w:val="00A80B15"/>
    <w:rsid w:val="00A80E4F"/>
    <w:rsid w:val="00A8218C"/>
    <w:rsid w:val="00A82621"/>
    <w:rsid w:val="00A85EAA"/>
    <w:rsid w:val="00A86AD1"/>
    <w:rsid w:val="00A87579"/>
    <w:rsid w:val="00A909C8"/>
    <w:rsid w:val="00A93E1D"/>
    <w:rsid w:val="00A95E82"/>
    <w:rsid w:val="00A968DE"/>
    <w:rsid w:val="00AA0AC7"/>
    <w:rsid w:val="00AA0CDC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E7937"/>
    <w:rsid w:val="00AF14B7"/>
    <w:rsid w:val="00AF2DA5"/>
    <w:rsid w:val="00AF4460"/>
    <w:rsid w:val="00AF4EE2"/>
    <w:rsid w:val="00AF5D89"/>
    <w:rsid w:val="00B00566"/>
    <w:rsid w:val="00B01606"/>
    <w:rsid w:val="00B01AD8"/>
    <w:rsid w:val="00B02835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20E9"/>
    <w:rsid w:val="00B34DC1"/>
    <w:rsid w:val="00B36386"/>
    <w:rsid w:val="00B37DF2"/>
    <w:rsid w:val="00B437AA"/>
    <w:rsid w:val="00B44179"/>
    <w:rsid w:val="00B44F85"/>
    <w:rsid w:val="00B452C7"/>
    <w:rsid w:val="00B46B9B"/>
    <w:rsid w:val="00B47DFE"/>
    <w:rsid w:val="00B53D4E"/>
    <w:rsid w:val="00B617A1"/>
    <w:rsid w:val="00B62281"/>
    <w:rsid w:val="00B662DC"/>
    <w:rsid w:val="00B708E4"/>
    <w:rsid w:val="00B72F28"/>
    <w:rsid w:val="00B73CC5"/>
    <w:rsid w:val="00B741C1"/>
    <w:rsid w:val="00B77F0D"/>
    <w:rsid w:val="00B80027"/>
    <w:rsid w:val="00B80765"/>
    <w:rsid w:val="00B80E7B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3F32"/>
    <w:rsid w:val="00BA6EF7"/>
    <w:rsid w:val="00BB0DEF"/>
    <w:rsid w:val="00BB2319"/>
    <w:rsid w:val="00BB2E85"/>
    <w:rsid w:val="00BB353F"/>
    <w:rsid w:val="00BB420F"/>
    <w:rsid w:val="00BB54ED"/>
    <w:rsid w:val="00BB7E09"/>
    <w:rsid w:val="00BC1A33"/>
    <w:rsid w:val="00BC7E3B"/>
    <w:rsid w:val="00BD11D8"/>
    <w:rsid w:val="00BD15DD"/>
    <w:rsid w:val="00BD432D"/>
    <w:rsid w:val="00BD5D12"/>
    <w:rsid w:val="00BE1F58"/>
    <w:rsid w:val="00BE245E"/>
    <w:rsid w:val="00BE367F"/>
    <w:rsid w:val="00BE554C"/>
    <w:rsid w:val="00BE5C37"/>
    <w:rsid w:val="00BF3F62"/>
    <w:rsid w:val="00BF49CA"/>
    <w:rsid w:val="00BF6E11"/>
    <w:rsid w:val="00C01545"/>
    <w:rsid w:val="00C051A0"/>
    <w:rsid w:val="00C056BD"/>
    <w:rsid w:val="00C12311"/>
    <w:rsid w:val="00C12818"/>
    <w:rsid w:val="00C131FD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6A04"/>
    <w:rsid w:val="00C4730D"/>
    <w:rsid w:val="00C47A12"/>
    <w:rsid w:val="00C54DD5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3352"/>
    <w:rsid w:val="00C86BD0"/>
    <w:rsid w:val="00C94A5E"/>
    <w:rsid w:val="00C95935"/>
    <w:rsid w:val="00C95ACA"/>
    <w:rsid w:val="00C975E4"/>
    <w:rsid w:val="00C97BE2"/>
    <w:rsid w:val="00CA0C0E"/>
    <w:rsid w:val="00CA1516"/>
    <w:rsid w:val="00CA2A40"/>
    <w:rsid w:val="00CA2AFB"/>
    <w:rsid w:val="00CA3D20"/>
    <w:rsid w:val="00CA72F2"/>
    <w:rsid w:val="00CB157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CC8"/>
    <w:rsid w:val="00D05349"/>
    <w:rsid w:val="00D12059"/>
    <w:rsid w:val="00D12D0A"/>
    <w:rsid w:val="00D1669D"/>
    <w:rsid w:val="00D1757A"/>
    <w:rsid w:val="00D177EC"/>
    <w:rsid w:val="00D20F50"/>
    <w:rsid w:val="00D21C69"/>
    <w:rsid w:val="00D21FD7"/>
    <w:rsid w:val="00D22AA1"/>
    <w:rsid w:val="00D232A5"/>
    <w:rsid w:val="00D2428F"/>
    <w:rsid w:val="00D2593E"/>
    <w:rsid w:val="00D319F1"/>
    <w:rsid w:val="00D33CE7"/>
    <w:rsid w:val="00D33FBF"/>
    <w:rsid w:val="00D35E0B"/>
    <w:rsid w:val="00D375C9"/>
    <w:rsid w:val="00D37C06"/>
    <w:rsid w:val="00D526F8"/>
    <w:rsid w:val="00D52CBC"/>
    <w:rsid w:val="00D56146"/>
    <w:rsid w:val="00D6008A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7076"/>
    <w:rsid w:val="00D7776E"/>
    <w:rsid w:val="00D8175B"/>
    <w:rsid w:val="00D85104"/>
    <w:rsid w:val="00D86EE5"/>
    <w:rsid w:val="00D87E5B"/>
    <w:rsid w:val="00D9252C"/>
    <w:rsid w:val="00D94896"/>
    <w:rsid w:val="00D95643"/>
    <w:rsid w:val="00D96E4D"/>
    <w:rsid w:val="00DA06C6"/>
    <w:rsid w:val="00DA0CD4"/>
    <w:rsid w:val="00DA246D"/>
    <w:rsid w:val="00DA24C6"/>
    <w:rsid w:val="00DA462F"/>
    <w:rsid w:val="00DA5C97"/>
    <w:rsid w:val="00DA65F8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323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258F"/>
    <w:rsid w:val="00E2798E"/>
    <w:rsid w:val="00E330A2"/>
    <w:rsid w:val="00E33761"/>
    <w:rsid w:val="00E347E9"/>
    <w:rsid w:val="00E35C65"/>
    <w:rsid w:val="00E44C51"/>
    <w:rsid w:val="00E45AB5"/>
    <w:rsid w:val="00E509B6"/>
    <w:rsid w:val="00E50E41"/>
    <w:rsid w:val="00E5592B"/>
    <w:rsid w:val="00E55960"/>
    <w:rsid w:val="00E60031"/>
    <w:rsid w:val="00E629A0"/>
    <w:rsid w:val="00E6367A"/>
    <w:rsid w:val="00E659FF"/>
    <w:rsid w:val="00E65B1C"/>
    <w:rsid w:val="00E6687F"/>
    <w:rsid w:val="00E70B3A"/>
    <w:rsid w:val="00E8107F"/>
    <w:rsid w:val="00E817BE"/>
    <w:rsid w:val="00E854D8"/>
    <w:rsid w:val="00E87557"/>
    <w:rsid w:val="00E904AE"/>
    <w:rsid w:val="00E906B4"/>
    <w:rsid w:val="00E91571"/>
    <w:rsid w:val="00E93034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C2262"/>
    <w:rsid w:val="00EC7833"/>
    <w:rsid w:val="00ED57E1"/>
    <w:rsid w:val="00EE1135"/>
    <w:rsid w:val="00EE5B1A"/>
    <w:rsid w:val="00EE5FEB"/>
    <w:rsid w:val="00EF0198"/>
    <w:rsid w:val="00EF16E8"/>
    <w:rsid w:val="00EF3444"/>
    <w:rsid w:val="00EF6FF5"/>
    <w:rsid w:val="00F00CAC"/>
    <w:rsid w:val="00F022D6"/>
    <w:rsid w:val="00F02F5D"/>
    <w:rsid w:val="00F0449E"/>
    <w:rsid w:val="00F05B81"/>
    <w:rsid w:val="00F11BFB"/>
    <w:rsid w:val="00F13D19"/>
    <w:rsid w:val="00F14162"/>
    <w:rsid w:val="00F15243"/>
    <w:rsid w:val="00F164CD"/>
    <w:rsid w:val="00F1766C"/>
    <w:rsid w:val="00F17829"/>
    <w:rsid w:val="00F20919"/>
    <w:rsid w:val="00F21349"/>
    <w:rsid w:val="00F21A45"/>
    <w:rsid w:val="00F22ECE"/>
    <w:rsid w:val="00F25DAE"/>
    <w:rsid w:val="00F3182B"/>
    <w:rsid w:val="00F31A34"/>
    <w:rsid w:val="00F338D1"/>
    <w:rsid w:val="00F346EA"/>
    <w:rsid w:val="00F35B22"/>
    <w:rsid w:val="00F36083"/>
    <w:rsid w:val="00F37AEA"/>
    <w:rsid w:val="00F43B30"/>
    <w:rsid w:val="00F50EB9"/>
    <w:rsid w:val="00F51FBA"/>
    <w:rsid w:val="00F52EDD"/>
    <w:rsid w:val="00F53861"/>
    <w:rsid w:val="00F64708"/>
    <w:rsid w:val="00F64AC1"/>
    <w:rsid w:val="00F65F20"/>
    <w:rsid w:val="00F7248D"/>
    <w:rsid w:val="00F725DE"/>
    <w:rsid w:val="00F729C6"/>
    <w:rsid w:val="00F76D31"/>
    <w:rsid w:val="00F8025F"/>
    <w:rsid w:val="00F80EE7"/>
    <w:rsid w:val="00F81246"/>
    <w:rsid w:val="00F849E0"/>
    <w:rsid w:val="00F85995"/>
    <w:rsid w:val="00F86A66"/>
    <w:rsid w:val="00F9032A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B4DA2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46FD"/>
  <w15:docId w15:val="{7A8C5552-1AAE-4003-909F-93B2F7D3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DC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6D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8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88CE-042F-4822-8E69-0BFE0FB1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Trajan Kacina</cp:lastModifiedBy>
  <cp:revision>11</cp:revision>
  <cp:lastPrinted>2026-05-19T07:56:00Z</cp:lastPrinted>
  <dcterms:created xsi:type="dcterms:W3CDTF">2026-05-15T08:58:00Z</dcterms:created>
  <dcterms:modified xsi:type="dcterms:W3CDTF">2026-06-01T09:56:00Z</dcterms:modified>
</cp:coreProperties>
</file>